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4F2BB" w14:textId="6105B5A6" w:rsidR="00282C0E" w:rsidRPr="003D0932" w:rsidRDefault="00282C0E" w:rsidP="00282C0E">
      <w:pPr>
        <w:jc w:val="center"/>
        <w:rPr>
          <w:sz w:val="28"/>
        </w:rPr>
      </w:pPr>
      <w:bookmarkStart w:id="0" w:name="_Hlk139550907"/>
      <w:r w:rsidRPr="003D0932">
        <w:rPr>
          <w:rFonts w:hint="eastAsia"/>
          <w:sz w:val="28"/>
        </w:rPr>
        <w:t>事業</w:t>
      </w:r>
      <w:r w:rsidR="00182131">
        <w:rPr>
          <w:rFonts w:hint="eastAsia"/>
          <w:sz w:val="28"/>
        </w:rPr>
        <w:t>実施</w:t>
      </w:r>
      <w:r w:rsidRPr="003D0932">
        <w:rPr>
          <w:rFonts w:hint="eastAsia"/>
          <w:sz w:val="28"/>
        </w:rPr>
        <w:t>計画</w:t>
      </w:r>
      <w:bookmarkStart w:id="1" w:name="_GoBack"/>
      <w:bookmarkEnd w:id="1"/>
      <w:r w:rsidRPr="003D0932">
        <w:rPr>
          <w:rFonts w:hint="eastAsia"/>
          <w:sz w:val="28"/>
        </w:rPr>
        <w:t>書</w:t>
      </w:r>
      <w:r>
        <w:rPr>
          <w:rFonts w:hint="eastAsia"/>
          <w:sz w:val="28"/>
        </w:rPr>
        <w:t>（</w:t>
      </w:r>
      <w:r w:rsidR="005A4707">
        <w:rPr>
          <w:rFonts w:hint="eastAsia"/>
          <w:sz w:val="28"/>
        </w:rPr>
        <w:t>その他の防犯インフラ</w:t>
      </w:r>
      <w:r>
        <w:rPr>
          <w:rFonts w:hint="eastAsia"/>
          <w:sz w:val="28"/>
        </w:rPr>
        <w:t>）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405"/>
        <w:gridCol w:w="1701"/>
        <w:gridCol w:w="5812"/>
      </w:tblGrid>
      <w:tr w:rsidR="00282C0E" w14:paraId="3E5B3FC2" w14:textId="77777777" w:rsidTr="004A7BC7">
        <w:trPr>
          <w:trHeight w:val="717"/>
        </w:trPr>
        <w:tc>
          <w:tcPr>
            <w:tcW w:w="2405" w:type="dxa"/>
            <w:vAlign w:val="center"/>
          </w:tcPr>
          <w:p w14:paraId="38B0CD98" w14:textId="77777777" w:rsidR="00282C0E" w:rsidRDefault="00282C0E" w:rsidP="003D7393">
            <w:pPr>
              <w:jc w:val="center"/>
            </w:pPr>
            <w:r>
              <w:rPr>
                <w:rFonts w:hint="eastAsia"/>
              </w:rPr>
              <w:t>自治会等名</w:t>
            </w:r>
          </w:p>
        </w:tc>
        <w:tc>
          <w:tcPr>
            <w:tcW w:w="7513" w:type="dxa"/>
            <w:gridSpan w:val="2"/>
            <w:vAlign w:val="center"/>
          </w:tcPr>
          <w:p w14:paraId="71CC1C01" w14:textId="77777777" w:rsidR="00282C0E" w:rsidRDefault="00282C0E" w:rsidP="004A7BC7"/>
        </w:tc>
      </w:tr>
      <w:tr w:rsidR="00282C0E" w14:paraId="0F0D067A" w14:textId="77777777" w:rsidTr="00E15678">
        <w:trPr>
          <w:trHeight w:val="982"/>
        </w:trPr>
        <w:tc>
          <w:tcPr>
            <w:tcW w:w="2405" w:type="dxa"/>
            <w:vAlign w:val="center"/>
          </w:tcPr>
          <w:p w14:paraId="07A29B2B" w14:textId="52A355E3" w:rsidR="00282C0E" w:rsidRDefault="00282C0E" w:rsidP="003D7393">
            <w:pPr>
              <w:jc w:val="center"/>
            </w:pPr>
            <w:r>
              <w:rPr>
                <w:rFonts w:hint="eastAsia"/>
              </w:rPr>
              <w:t>防犯インフラの種類</w:t>
            </w:r>
          </w:p>
        </w:tc>
        <w:tc>
          <w:tcPr>
            <w:tcW w:w="7513" w:type="dxa"/>
            <w:gridSpan w:val="2"/>
            <w:vAlign w:val="center"/>
          </w:tcPr>
          <w:p w14:paraId="39D081B6" w14:textId="3D11C806" w:rsidR="00D02696" w:rsidRDefault="00D02696" w:rsidP="00E15678"/>
        </w:tc>
      </w:tr>
      <w:tr w:rsidR="00282C0E" w14:paraId="63D85E23" w14:textId="77777777" w:rsidTr="00282C0E">
        <w:trPr>
          <w:trHeight w:val="685"/>
        </w:trPr>
        <w:tc>
          <w:tcPr>
            <w:tcW w:w="2405" w:type="dxa"/>
            <w:vAlign w:val="center"/>
          </w:tcPr>
          <w:p w14:paraId="01BE2441" w14:textId="5EBB8ED2" w:rsidR="00282C0E" w:rsidRDefault="00282C0E" w:rsidP="003D7393">
            <w:pPr>
              <w:jc w:val="center"/>
            </w:pPr>
            <w:r>
              <w:rPr>
                <w:rFonts w:hint="eastAsia"/>
              </w:rPr>
              <w:t>整備時期</w:t>
            </w:r>
          </w:p>
        </w:tc>
        <w:tc>
          <w:tcPr>
            <w:tcW w:w="7513" w:type="dxa"/>
            <w:gridSpan w:val="2"/>
            <w:vAlign w:val="center"/>
          </w:tcPr>
          <w:p w14:paraId="76819259" w14:textId="119C4EA9" w:rsidR="00282C0E" w:rsidRPr="00753FAA" w:rsidRDefault="00282C0E" w:rsidP="003D7393">
            <w:pPr>
              <w:jc w:val="left"/>
            </w:pPr>
            <w:r>
              <w:rPr>
                <w:rFonts w:hint="eastAsia"/>
              </w:rPr>
              <w:t xml:space="preserve">令和　　</w:t>
            </w:r>
            <w:r w:rsidR="001335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1335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整備予定</w:t>
            </w:r>
          </w:p>
        </w:tc>
      </w:tr>
      <w:tr w:rsidR="00282C0E" w14:paraId="78B6ACE5" w14:textId="77777777" w:rsidTr="00282C0E">
        <w:trPr>
          <w:trHeight w:val="567"/>
        </w:trPr>
        <w:tc>
          <w:tcPr>
            <w:tcW w:w="2405" w:type="dxa"/>
            <w:vMerge w:val="restart"/>
            <w:vAlign w:val="center"/>
          </w:tcPr>
          <w:p w14:paraId="3DE73D10" w14:textId="77777777" w:rsidR="00282C0E" w:rsidRDefault="00282C0E" w:rsidP="003D7393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701" w:type="dxa"/>
            <w:vAlign w:val="center"/>
          </w:tcPr>
          <w:p w14:paraId="6B1E649A" w14:textId="77777777" w:rsidR="00282C0E" w:rsidRPr="00753FAA" w:rsidRDefault="00282C0E" w:rsidP="003D7393">
            <w:r w:rsidRPr="00753FAA">
              <w:rPr>
                <w:rFonts w:hint="eastAsia"/>
              </w:rPr>
              <w:t>総事業費</w:t>
            </w:r>
          </w:p>
        </w:tc>
        <w:tc>
          <w:tcPr>
            <w:tcW w:w="5812" w:type="dxa"/>
            <w:vAlign w:val="center"/>
          </w:tcPr>
          <w:p w14:paraId="08066754" w14:textId="5110F7E9" w:rsidR="00282C0E" w:rsidRPr="00753FAA" w:rsidRDefault="00282C0E" w:rsidP="003D7393">
            <w:pPr>
              <w:jc w:val="right"/>
            </w:pPr>
            <w:r w:rsidRPr="00753FAA">
              <w:rPr>
                <w:rFonts w:hint="eastAsia"/>
              </w:rPr>
              <w:t>円</w:t>
            </w:r>
          </w:p>
        </w:tc>
      </w:tr>
      <w:tr w:rsidR="00282C0E" w14:paraId="2FC23C25" w14:textId="77777777" w:rsidTr="00282C0E">
        <w:trPr>
          <w:trHeight w:val="561"/>
        </w:trPr>
        <w:tc>
          <w:tcPr>
            <w:tcW w:w="2405" w:type="dxa"/>
            <w:vMerge/>
            <w:vAlign w:val="center"/>
          </w:tcPr>
          <w:p w14:paraId="1313D3EA" w14:textId="77777777" w:rsidR="00282C0E" w:rsidRDefault="00282C0E" w:rsidP="003D739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AB58242" w14:textId="77777777" w:rsidR="00282C0E" w:rsidRPr="00753FAA" w:rsidRDefault="00282C0E" w:rsidP="003D7393">
            <w:r w:rsidRPr="00753FAA">
              <w:rPr>
                <w:rFonts w:hint="eastAsia"/>
              </w:rPr>
              <w:t>補助対象経費</w:t>
            </w:r>
          </w:p>
        </w:tc>
        <w:tc>
          <w:tcPr>
            <w:tcW w:w="5812" w:type="dxa"/>
            <w:vAlign w:val="center"/>
          </w:tcPr>
          <w:p w14:paraId="20531E68" w14:textId="43AD5CDE" w:rsidR="00282C0E" w:rsidRPr="00753FAA" w:rsidRDefault="00282C0E" w:rsidP="003D7393">
            <w:pPr>
              <w:jc w:val="right"/>
            </w:pPr>
            <w:r w:rsidRPr="00753FAA">
              <w:rPr>
                <w:rFonts w:hint="eastAsia"/>
              </w:rPr>
              <w:t>円</w:t>
            </w:r>
          </w:p>
        </w:tc>
      </w:tr>
      <w:tr w:rsidR="00282C0E" w14:paraId="6C31250C" w14:textId="77777777" w:rsidTr="00282C0E">
        <w:trPr>
          <w:trHeight w:val="569"/>
        </w:trPr>
        <w:tc>
          <w:tcPr>
            <w:tcW w:w="2405" w:type="dxa"/>
            <w:vMerge/>
            <w:vAlign w:val="center"/>
          </w:tcPr>
          <w:p w14:paraId="498A3267" w14:textId="77777777" w:rsidR="00282C0E" w:rsidRDefault="00282C0E" w:rsidP="003D739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BC86E3" w14:textId="09D555CE" w:rsidR="00282C0E" w:rsidRPr="00753FAA" w:rsidRDefault="001335CA" w:rsidP="003D7393">
            <w:r>
              <w:rPr>
                <w:rFonts w:hint="eastAsia"/>
              </w:rPr>
              <w:t>市</w:t>
            </w:r>
            <w:r w:rsidR="00282C0E" w:rsidRPr="00753FAA">
              <w:rPr>
                <w:rFonts w:hint="eastAsia"/>
              </w:rPr>
              <w:t>補助額</w:t>
            </w:r>
          </w:p>
        </w:tc>
        <w:tc>
          <w:tcPr>
            <w:tcW w:w="5812" w:type="dxa"/>
            <w:vAlign w:val="center"/>
          </w:tcPr>
          <w:p w14:paraId="3C8F9AC4" w14:textId="7EC71C55" w:rsidR="00282C0E" w:rsidRPr="00753FAA" w:rsidRDefault="00282C0E" w:rsidP="003D7393">
            <w:pPr>
              <w:jc w:val="right"/>
            </w:pPr>
            <w:r w:rsidRPr="00753FAA">
              <w:rPr>
                <w:rFonts w:hint="eastAsia"/>
              </w:rPr>
              <w:t>円</w:t>
            </w:r>
          </w:p>
        </w:tc>
      </w:tr>
      <w:tr w:rsidR="00282C0E" w14:paraId="75F36616" w14:textId="77777777" w:rsidTr="00282C0E">
        <w:trPr>
          <w:trHeight w:val="549"/>
        </w:trPr>
        <w:tc>
          <w:tcPr>
            <w:tcW w:w="2405" w:type="dxa"/>
            <w:vMerge/>
            <w:vAlign w:val="center"/>
          </w:tcPr>
          <w:p w14:paraId="34672104" w14:textId="77777777" w:rsidR="00282C0E" w:rsidRDefault="00282C0E" w:rsidP="003D739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6A6068" w14:textId="77777777" w:rsidR="00282C0E" w:rsidRPr="00753FAA" w:rsidRDefault="00282C0E" w:rsidP="003D7393">
            <w:r>
              <w:rPr>
                <w:rFonts w:hint="eastAsia"/>
              </w:rPr>
              <w:t>自治会等負担額</w:t>
            </w:r>
          </w:p>
        </w:tc>
        <w:tc>
          <w:tcPr>
            <w:tcW w:w="5812" w:type="dxa"/>
            <w:vAlign w:val="center"/>
          </w:tcPr>
          <w:p w14:paraId="53015A56" w14:textId="34E27BDA" w:rsidR="00282C0E" w:rsidRPr="00753FAA" w:rsidRDefault="00282C0E" w:rsidP="003D739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2C0E" w14:paraId="040B5159" w14:textId="77777777" w:rsidTr="00282C0E">
        <w:trPr>
          <w:trHeight w:val="557"/>
        </w:trPr>
        <w:tc>
          <w:tcPr>
            <w:tcW w:w="2405" w:type="dxa"/>
            <w:vMerge/>
            <w:vAlign w:val="center"/>
          </w:tcPr>
          <w:p w14:paraId="15A059D3" w14:textId="77777777" w:rsidR="00282C0E" w:rsidRDefault="00282C0E" w:rsidP="003D739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A2A2A2" w14:textId="77777777" w:rsidR="00282C0E" w:rsidRPr="00753FAA" w:rsidRDefault="00282C0E" w:rsidP="003D7393">
            <w:r>
              <w:rPr>
                <w:rFonts w:hint="eastAsia"/>
              </w:rPr>
              <w:t>その他</w:t>
            </w:r>
          </w:p>
        </w:tc>
        <w:tc>
          <w:tcPr>
            <w:tcW w:w="5812" w:type="dxa"/>
            <w:vAlign w:val="center"/>
          </w:tcPr>
          <w:p w14:paraId="5145F66B" w14:textId="6FB634EE" w:rsidR="00282C0E" w:rsidRPr="00753FAA" w:rsidRDefault="00282C0E" w:rsidP="003D739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2C0E" w14:paraId="59AE8ACD" w14:textId="77777777" w:rsidTr="00D02696">
        <w:trPr>
          <w:trHeight w:val="5902"/>
        </w:trPr>
        <w:tc>
          <w:tcPr>
            <w:tcW w:w="2405" w:type="dxa"/>
            <w:vAlign w:val="center"/>
          </w:tcPr>
          <w:p w14:paraId="484A8D80" w14:textId="6794AA2E" w:rsidR="00282C0E" w:rsidRDefault="00282C0E" w:rsidP="003D7393">
            <w:pPr>
              <w:jc w:val="center"/>
            </w:pPr>
            <w:r>
              <w:rPr>
                <w:rFonts w:hint="eastAsia"/>
              </w:rPr>
              <w:t>整備内容</w:t>
            </w:r>
          </w:p>
        </w:tc>
        <w:tc>
          <w:tcPr>
            <w:tcW w:w="7513" w:type="dxa"/>
            <w:gridSpan w:val="2"/>
          </w:tcPr>
          <w:p w14:paraId="35C82134" w14:textId="333D4567" w:rsidR="00282C0E" w:rsidRDefault="00282C0E" w:rsidP="003D7393"/>
        </w:tc>
      </w:tr>
    </w:tbl>
    <w:p w14:paraId="5759AF2A" w14:textId="366A6C3E" w:rsidR="00845119" w:rsidRDefault="000A2455" w:rsidP="009A0369">
      <w:pPr>
        <w:ind w:left="210" w:hangingChars="100" w:hanging="210"/>
      </w:pPr>
      <w:r>
        <w:rPr>
          <w:rFonts w:hint="eastAsia"/>
        </w:rPr>
        <w:t>※</w:t>
      </w:r>
      <w:r w:rsidR="009A0369">
        <w:rPr>
          <w:rFonts w:hint="eastAsia"/>
        </w:rPr>
        <w:t xml:space="preserve">　</w:t>
      </w:r>
      <w:r>
        <w:rPr>
          <w:rFonts w:hint="eastAsia"/>
        </w:rPr>
        <w:t>複数の防犯インフラを申請</w:t>
      </w:r>
      <w:r w:rsidR="009A0369">
        <w:rPr>
          <w:rFonts w:hint="eastAsia"/>
        </w:rPr>
        <w:t>する場合には、インフラごとに事業費（総事業費、補助対象経費、</w:t>
      </w:r>
      <w:r>
        <w:rPr>
          <w:rFonts w:hint="eastAsia"/>
        </w:rPr>
        <w:t>補助額等）が分かるものを添付すること。</w:t>
      </w:r>
    </w:p>
    <w:bookmarkEnd w:id="0"/>
    <w:sectPr w:rsidR="00845119" w:rsidSect="007650A9">
      <w:headerReference w:type="default" r:id="rId8"/>
      <w:pgSz w:w="11906" w:h="16838"/>
      <w:pgMar w:top="1134" w:right="85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FD58" w14:textId="77777777" w:rsidR="003F6C1B" w:rsidRDefault="003F6C1B" w:rsidP="00D85907">
      <w:r>
        <w:separator/>
      </w:r>
    </w:p>
  </w:endnote>
  <w:endnote w:type="continuationSeparator" w:id="0">
    <w:p w14:paraId="1EC22DBC" w14:textId="77777777" w:rsidR="003F6C1B" w:rsidRDefault="003F6C1B" w:rsidP="00D85907">
      <w:r>
        <w:continuationSeparator/>
      </w:r>
    </w:p>
  </w:endnote>
  <w:endnote w:type="continuationNotice" w:id="1">
    <w:p w14:paraId="1F500FA8" w14:textId="77777777" w:rsidR="007A6BD0" w:rsidRDefault="007A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CE17" w14:textId="77777777" w:rsidR="003F6C1B" w:rsidRDefault="003F6C1B" w:rsidP="00D85907">
      <w:r>
        <w:separator/>
      </w:r>
    </w:p>
  </w:footnote>
  <w:footnote w:type="continuationSeparator" w:id="0">
    <w:p w14:paraId="1F48C93B" w14:textId="77777777" w:rsidR="003F6C1B" w:rsidRDefault="003F6C1B" w:rsidP="00D85907">
      <w:r>
        <w:continuationSeparator/>
      </w:r>
    </w:p>
  </w:footnote>
  <w:footnote w:type="continuationNotice" w:id="1">
    <w:p w14:paraId="6B42AA33" w14:textId="77777777" w:rsidR="007A6BD0" w:rsidRDefault="007A6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0AA4" w14:textId="77777777" w:rsidR="00366BDA" w:rsidRPr="00366BDA" w:rsidRDefault="00366BDA" w:rsidP="00E23DC3">
    <w:pPr>
      <w:pStyle w:val="a3"/>
      <w:ind w:right="360"/>
      <w:jc w:val="right"/>
      <w:rPr>
        <w:sz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C2B74"/>
    <w:multiLevelType w:val="hybridMultilevel"/>
    <w:tmpl w:val="761EE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82"/>
    <w:rsid w:val="0009089F"/>
    <w:rsid w:val="0009377C"/>
    <w:rsid w:val="00093A67"/>
    <w:rsid w:val="00094E5D"/>
    <w:rsid w:val="00097F5F"/>
    <w:rsid w:val="000A2455"/>
    <w:rsid w:val="000A2CED"/>
    <w:rsid w:val="000B0B74"/>
    <w:rsid w:val="000B2740"/>
    <w:rsid w:val="000B315C"/>
    <w:rsid w:val="000B4D3A"/>
    <w:rsid w:val="000C07C0"/>
    <w:rsid w:val="000D1984"/>
    <w:rsid w:val="000D5B5E"/>
    <w:rsid w:val="000D636B"/>
    <w:rsid w:val="000E04C7"/>
    <w:rsid w:val="000F2CA8"/>
    <w:rsid w:val="000F333A"/>
    <w:rsid w:val="000F3C18"/>
    <w:rsid w:val="000F7E21"/>
    <w:rsid w:val="00102900"/>
    <w:rsid w:val="00113FB8"/>
    <w:rsid w:val="00116F39"/>
    <w:rsid w:val="00130F08"/>
    <w:rsid w:val="00131168"/>
    <w:rsid w:val="001335CA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131"/>
    <w:rsid w:val="0018222F"/>
    <w:rsid w:val="001825D5"/>
    <w:rsid w:val="00182BAD"/>
    <w:rsid w:val="0018542D"/>
    <w:rsid w:val="0018664E"/>
    <w:rsid w:val="00186E99"/>
    <w:rsid w:val="00197019"/>
    <w:rsid w:val="001A1434"/>
    <w:rsid w:val="001A3B89"/>
    <w:rsid w:val="001A5B49"/>
    <w:rsid w:val="001B01E4"/>
    <w:rsid w:val="001C284F"/>
    <w:rsid w:val="001C4B99"/>
    <w:rsid w:val="001C7C0C"/>
    <w:rsid w:val="001D38D0"/>
    <w:rsid w:val="001E19BD"/>
    <w:rsid w:val="001E4B20"/>
    <w:rsid w:val="001E5E23"/>
    <w:rsid w:val="001F3F23"/>
    <w:rsid w:val="001F5645"/>
    <w:rsid w:val="002050B7"/>
    <w:rsid w:val="0020538C"/>
    <w:rsid w:val="00210372"/>
    <w:rsid w:val="0021301D"/>
    <w:rsid w:val="00216AA5"/>
    <w:rsid w:val="00220818"/>
    <w:rsid w:val="00224824"/>
    <w:rsid w:val="002258FB"/>
    <w:rsid w:val="00236E8C"/>
    <w:rsid w:val="002370D9"/>
    <w:rsid w:val="002435D1"/>
    <w:rsid w:val="00245126"/>
    <w:rsid w:val="002505B8"/>
    <w:rsid w:val="002555D5"/>
    <w:rsid w:val="002574F8"/>
    <w:rsid w:val="00263679"/>
    <w:rsid w:val="002715F6"/>
    <w:rsid w:val="00276246"/>
    <w:rsid w:val="00282C0E"/>
    <w:rsid w:val="002A1C83"/>
    <w:rsid w:val="002A1F26"/>
    <w:rsid w:val="002A5FFC"/>
    <w:rsid w:val="002A6B0E"/>
    <w:rsid w:val="002B4E98"/>
    <w:rsid w:val="002B5D47"/>
    <w:rsid w:val="002B7016"/>
    <w:rsid w:val="002C15FA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48FE"/>
    <w:rsid w:val="00334E09"/>
    <w:rsid w:val="00334FA6"/>
    <w:rsid w:val="003378CC"/>
    <w:rsid w:val="003379BC"/>
    <w:rsid w:val="00337FBE"/>
    <w:rsid w:val="00346FAD"/>
    <w:rsid w:val="00360E47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DF2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1A90"/>
    <w:rsid w:val="003D378E"/>
    <w:rsid w:val="003D57F6"/>
    <w:rsid w:val="003E53B6"/>
    <w:rsid w:val="003E638F"/>
    <w:rsid w:val="003E6879"/>
    <w:rsid w:val="003F1924"/>
    <w:rsid w:val="003F6C1B"/>
    <w:rsid w:val="003F7485"/>
    <w:rsid w:val="00403D46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3B11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A7BC7"/>
    <w:rsid w:val="004B7470"/>
    <w:rsid w:val="004C03E2"/>
    <w:rsid w:val="004C39DE"/>
    <w:rsid w:val="004C7294"/>
    <w:rsid w:val="004D0EF5"/>
    <w:rsid w:val="004D36F5"/>
    <w:rsid w:val="004D5442"/>
    <w:rsid w:val="004D586B"/>
    <w:rsid w:val="004E4D0D"/>
    <w:rsid w:val="004E6F9F"/>
    <w:rsid w:val="004F135F"/>
    <w:rsid w:val="004F466E"/>
    <w:rsid w:val="004F47DD"/>
    <w:rsid w:val="004F621B"/>
    <w:rsid w:val="00500193"/>
    <w:rsid w:val="0050084A"/>
    <w:rsid w:val="00502C0C"/>
    <w:rsid w:val="005078FE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4707"/>
    <w:rsid w:val="005B3E4F"/>
    <w:rsid w:val="005B433B"/>
    <w:rsid w:val="005C01B0"/>
    <w:rsid w:val="005C5397"/>
    <w:rsid w:val="005C62B5"/>
    <w:rsid w:val="005D13A5"/>
    <w:rsid w:val="005D4303"/>
    <w:rsid w:val="005D6386"/>
    <w:rsid w:val="005E3453"/>
    <w:rsid w:val="005E5BAF"/>
    <w:rsid w:val="005E728E"/>
    <w:rsid w:val="005F090A"/>
    <w:rsid w:val="005F1ECC"/>
    <w:rsid w:val="005F3813"/>
    <w:rsid w:val="005F4487"/>
    <w:rsid w:val="0060395C"/>
    <w:rsid w:val="006059BB"/>
    <w:rsid w:val="00615F9D"/>
    <w:rsid w:val="0062246A"/>
    <w:rsid w:val="00624277"/>
    <w:rsid w:val="006253C4"/>
    <w:rsid w:val="00630F5E"/>
    <w:rsid w:val="006401F5"/>
    <w:rsid w:val="00650A1E"/>
    <w:rsid w:val="00650E2C"/>
    <w:rsid w:val="0065196E"/>
    <w:rsid w:val="006565CA"/>
    <w:rsid w:val="00665668"/>
    <w:rsid w:val="00667FFB"/>
    <w:rsid w:val="00671469"/>
    <w:rsid w:val="00671C54"/>
    <w:rsid w:val="00673ABE"/>
    <w:rsid w:val="00675440"/>
    <w:rsid w:val="006925AE"/>
    <w:rsid w:val="006A3BA6"/>
    <w:rsid w:val="006A6D5C"/>
    <w:rsid w:val="006B1E83"/>
    <w:rsid w:val="006B3474"/>
    <w:rsid w:val="006B3891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4879"/>
    <w:rsid w:val="006F5315"/>
    <w:rsid w:val="00703C89"/>
    <w:rsid w:val="0071403E"/>
    <w:rsid w:val="007154E4"/>
    <w:rsid w:val="007158F1"/>
    <w:rsid w:val="007215F8"/>
    <w:rsid w:val="00722B68"/>
    <w:rsid w:val="00724D35"/>
    <w:rsid w:val="00727D3B"/>
    <w:rsid w:val="00730A0F"/>
    <w:rsid w:val="0073312E"/>
    <w:rsid w:val="00734B46"/>
    <w:rsid w:val="0074618A"/>
    <w:rsid w:val="007508EC"/>
    <w:rsid w:val="00753DEE"/>
    <w:rsid w:val="00753FAA"/>
    <w:rsid w:val="0075781E"/>
    <w:rsid w:val="00761708"/>
    <w:rsid w:val="0076205D"/>
    <w:rsid w:val="007641D2"/>
    <w:rsid w:val="007650A9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A6BD0"/>
    <w:rsid w:val="007B6830"/>
    <w:rsid w:val="007C4052"/>
    <w:rsid w:val="007D7973"/>
    <w:rsid w:val="007E4EDE"/>
    <w:rsid w:val="007F1034"/>
    <w:rsid w:val="00810DFE"/>
    <w:rsid w:val="00811A97"/>
    <w:rsid w:val="00811C7A"/>
    <w:rsid w:val="00816582"/>
    <w:rsid w:val="00820293"/>
    <w:rsid w:val="0082405C"/>
    <w:rsid w:val="0082520C"/>
    <w:rsid w:val="00832730"/>
    <w:rsid w:val="00845119"/>
    <w:rsid w:val="00845826"/>
    <w:rsid w:val="00854C19"/>
    <w:rsid w:val="008703FD"/>
    <w:rsid w:val="0087597E"/>
    <w:rsid w:val="008838B2"/>
    <w:rsid w:val="00884FB2"/>
    <w:rsid w:val="00887363"/>
    <w:rsid w:val="0088774C"/>
    <w:rsid w:val="008B68F2"/>
    <w:rsid w:val="008C6B75"/>
    <w:rsid w:val="008D15B2"/>
    <w:rsid w:val="008D3B54"/>
    <w:rsid w:val="008D785B"/>
    <w:rsid w:val="008E51F1"/>
    <w:rsid w:val="008F0453"/>
    <w:rsid w:val="008F2158"/>
    <w:rsid w:val="008F2D73"/>
    <w:rsid w:val="008F7DDA"/>
    <w:rsid w:val="00902112"/>
    <w:rsid w:val="00903CAF"/>
    <w:rsid w:val="00911092"/>
    <w:rsid w:val="009176EE"/>
    <w:rsid w:val="00923DF7"/>
    <w:rsid w:val="0092664F"/>
    <w:rsid w:val="009323BC"/>
    <w:rsid w:val="00935DC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A0369"/>
    <w:rsid w:val="009C3666"/>
    <w:rsid w:val="009C387A"/>
    <w:rsid w:val="009C4089"/>
    <w:rsid w:val="009C4301"/>
    <w:rsid w:val="009D4977"/>
    <w:rsid w:val="009E18FE"/>
    <w:rsid w:val="009F78A8"/>
    <w:rsid w:val="00A01921"/>
    <w:rsid w:val="00A02061"/>
    <w:rsid w:val="00A104D6"/>
    <w:rsid w:val="00A1135C"/>
    <w:rsid w:val="00A125B6"/>
    <w:rsid w:val="00A13CED"/>
    <w:rsid w:val="00A20A43"/>
    <w:rsid w:val="00A34318"/>
    <w:rsid w:val="00A4045C"/>
    <w:rsid w:val="00A542B0"/>
    <w:rsid w:val="00A55A41"/>
    <w:rsid w:val="00A56853"/>
    <w:rsid w:val="00A56A64"/>
    <w:rsid w:val="00A5763A"/>
    <w:rsid w:val="00A60C30"/>
    <w:rsid w:val="00A61F5B"/>
    <w:rsid w:val="00A63E88"/>
    <w:rsid w:val="00A65315"/>
    <w:rsid w:val="00A72636"/>
    <w:rsid w:val="00A737ED"/>
    <w:rsid w:val="00A7446F"/>
    <w:rsid w:val="00A74F36"/>
    <w:rsid w:val="00A81780"/>
    <w:rsid w:val="00A94512"/>
    <w:rsid w:val="00AA0184"/>
    <w:rsid w:val="00AA3E73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076AB"/>
    <w:rsid w:val="00B120F8"/>
    <w:rsid w:val="00B14721"/>
    <w:rsid w:val="00B154A6"/>
    <w:rsid w:val="00B20726"/>
    <w:rsid w:val="00B24A1B"/>
    <w:rsid w:val="00B25BF9"/>
    <w:rsid w:val="00B3067F"/>
    <w:rsid w:val="00B310B6"/>
    <w:rsid w:val="00B32FD3"/>
    <w:rsid w:val="00B40366"/>
    <w:rsid w:val="00B4383E"/>
    <w:rsid w:val="00B45738"/>
    <w:rsid w:val="00B46BB0"/>
    <w:rsid w:val="00B60795"/>
    <w:rsid w:val="00B63A2A"/>
    <w:rsid w:val="00B66FB0"/>
    <w:rsid w:val="00B67336"/>
    <w:rsid w:val="00B70B39"/>
    <w:rsid w:val="00B76E1E"/>
    <w:rsid w:val="00B82CE6"/>
    <w:rsid w:val="00BA0964"/>
    <w:rsid w:val="00BA0B55"/>
    <w:rsid w:val="00BA46E4"/>
    <w:rsid w:val="00BA6848"/>
    <w:rsid w:val="00BB42E5"/>
    <w:rsid w:val="00BB59DD"/>
    <w:rsid w:val="00BB6CEC"/>
    <w:rsid w:val="00BB6D7B"/>
    <w:rsid w:val="00BC15EE"/>
    <w:rsid w:val="00BC4D1B"/>
    <w:rsid w:val="00BE78B9"/>
    <w:rsid w:val="00BF28BC"/>
    <w:rsid w:val="00BF3E68"/>
    <w:rsid w:val="00C05B4D"/>
    <w:rsid w:val="00C13B75"/>
    <w:rsid w:val="00C142D8"/>
    <w:rsid w:val="00C14A94"/>
    <w:rsid w:val="00C15BB1"/>
    <w:rsid w:val="00C15C4F"/>
    <w:rsid w:val="00C16E24"/>
    <w:rsid w:val="00C17F11"/>
    <w:rsid w:val="00C208D6"/>
    <w:rsid w:val="00C25D01"/>
    <w:rsid w:val="00C35EF5"/>
    <w:rsid w:val="00C36327"/>
    <w:rsid w:val="00C36502"/>
    <w:rsid w:val="00C37B4F"/>
    <w:rsid w:val="00C45EB9"/>
    <w:rsid w:val="00C5122D"/>
    <w:rsid w:val="00C5344C"/>
    <w:rsid w:val="00C53A95"/>
    <w:rsid w:val="00C551B7"/>
    <w:rsid w:val="00C6254C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C0293"/>
    <w:rsid w:val="00CD56E1"/>
    <w:rsid w:val="00CE2267"/>
    <w:rsid w:val="00CE33B4"/>
    <w:rsid w:val="00CF3A6C"/>
    <w:rsid w:val="00D02696"/>
    <w:rsid w:val="00D114DD"/>
    <w:rsid w:val="00D13906"/>
    <w:rsid w:val="00D20316"/>
    <w:rsid w:val="00D2127B"/>
    <w:rsid w:val="00D258DA"/>
    <w:rsid w:val="00D2794A"/>
    <w:rsid w:val="00D3267B"/>
    <w:rsid w:val="00D4228E"/>
    <w:rsid w:val="00D4277E"/>
    <w:rsid w:val="00D4368B"/>
    <w:rsid w:val="00D5541B"/>
    <w:rsid w:val="00D5585F"/>
    <w:rsid w:val="00D55FB2"/>
    <w:rsid w:val="00D65FDE"/>
    <w:rsid w:val="00D71D4B"/>
    <w:rsid w:val="00D75E04"/>
    <w:rsid w:val="00D826A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3A99"/>
    <w:rsid w:val="00DE7C22"/>
    <w:rsid w:val="00DF0324"/>
    <w:rsid w:val="00DF6AE7"/>
    <w:rsid w:val="00E030B6"/>
    <w:rsid w:val="00E063AC"/>
    <w:rsid w:val="00E14D50"/>
    <w:rsid w:val="00E150D9"/>
    <w:rsid w:val="00E15678"/>
    <w:rsid w:val="00E16C49"/>
    <w:rsid w:val="00E23DC3"/>
    <w:rsid w:val="00E24479"/>
    <w:rsid w:val="00E267E6"/>
    <w:rsid w:val="00E30A88"/>
    <w:rsid w:val="00E42563"/>
    <w:rsid w:val="00E44499"/>
    <w:rsid w:val="00E4659A"/>
    <w:rsid w:val="00E46F23"/>
    <w:rsid w:val="00E54378"/>
    <w:rsid w:val="00E5551E"/>
    <w:rsid w:val="00E5762A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2994"/>
    <w:rsid w:val="00EB4EAE"/>
    <w:rsid w:val="00EC447F"/>
    <w:rsid w:val="00ED0B99"/>
    <w:rsid w:val="00ED1F19"/>
    <w:rsid w:val="00ED409F"/>
    <w:rsid w:val="00EE43BA"/>
    <w:rsid w:val="00F014E2"/>
    <w:rsid w:val="00F14F77"/>
    <w:rsid w:val="00F15672"/>
    <w:rsid w:val="00F224F1"/>
    <w:rsid w:val="00F34671"/>
    <w:rsid w:val="00F35A40"/>
    <w:rsid w:val="00F4078A"/>
    <w:rsid w:val="00F40B64"/>
    <w:rsid w:val="00F6331C"/>
    <w:rsid w:val="00F63769"/>
    <w:rsid w:val="00F65F98"/>
    <w:rsid w:val="00F6625E"/>
    <w:rsid w:val="00F66840"/>
    <w:rsid w:val="00F679B7"/>
    <w:rsid w:val="00F715E3"/>
    <w:rsid w:val="00F71BAE"/>
    <w:rsid w:val="00F72398"/>
    <w:rsid w:val="00F81B77"/>
    <w:rsid w:val="00F83A0E"/>
    <w:rsid w:val="00F84829"/>
    <w:rsid w:val="00F84BD3"/>
    <w:rsid w:val="00F9625E"/>
    <w:rsid w:val="00FA1826"/>
    <w:rsid w:val="00FA3DA3"/>
    <w:rsid w:val="00FB22CF"/>
    <w:rsid w:val="00FB517F"/>
    <w:rsid w:val="00FB682C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F9743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F7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B158-02B3-4541-9E60-B5DF5FBA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竹林　知子</cp:lastModifiedBy>
  <cp:revision>6</cp:revision>
  <cp:lastPrinted>2023-09-11T00:27:00Z</cp:lastPrinted>
  <dcterms:created xsi:type="dcterms:W3CDTF">2023-07-25T05:32:00Z</dcterms:created>
  <dcterms:modified xsi:type="dcterms:W3CDTF">2023-09-11T03:09:00Z</dcterms:modified>
</cp:coreProperties>
</file>